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D5" w:rsidRDefault="00123E13">
      <w:bookmarkStart w:id="0" w:name="_GoBack"/>
      <w:bookmarkEnd w:id="0"/>
      <w:r>
        <w:rPr>
          <w:color w:val="FF000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51.2pt;height:37.8pt" adj="8717,10800" fillcolor="red" strokeweight="1pt">
            <v:fill r:id="rId8" o:title="Narrow vertical" color2="yellow" type="pattern"/>
            <v:shadow on="t" opacity="52429f" offset="3pt"/>
            <v:textpath style="font-family:&quot;Arial Black&quot;;font-size:32pt;v-text-kern:t" trim="t" fitpath="t" xscale="f" string="CHILDERS &amp; ISIS DISTRICT ORCHID SOCIETY"/>
          </v:shape>
        </w:pict>
      </w:r>
    </w:p>
    <w:p w:rsidR="00EF03D5" w:rsidRPr="00B83243" w:rsidRDefault="00B83243">
      <w:pPr>
        <w:rPr>
          <w:sz w:val="28"/>
          <w:szCs w:val="28"/>
        </w:rPr>
      </w:pPr>
      <w:r>
        <w:rPr>
          <w:sz w:val="28"/>
          <w:szCs w:val="28"/>
        </w:rPr>
        <w:t>INVITE YOU TO OUR:</w:t>
      </w:r>
    </w:p>
    <w:p w:rsidR="00273C35" w:rsidRDefault="00EF03D5">
      <w:r>
        <w:t xml:space="preserve">              </w:t>
      </w:r>
      <w:r w:rsidR="00123E13"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37.8pt;height:37.2pt" adj="7200" fillcolor="black">
            <v:shadow color="#868686"/>
            <v:textpath style="font-family:&quot;Times New Roman&quot;;font-size:28pt;v-text-kern:t" trim="t" fitpath="t" string="AUTUMN CHARITY SHOW"/>
          </v:shape>
        </w:pict>
      </w:r>
      <w:r w:rsidR="00C02153">
        <w:t xml:space="preserve">        </w:t>
      </w:r>
      <w:r w:rsidR="002E7462">
        <w:rPr>
          <w:noProof/>
          <w:color w:val="0000FF"/>
          <w:lang w:val="en-AU" w:eastAsia="en-AU" w:bidi="ar-SA"/>
        </w:rPr>
        <w:drawing>
          <wp:inline distT="0" distB="0" distL="0" distR="0">
            <wp:extent cx="2166937" cy="1444625"/>
            <wp:effectExtent l="19050" t="0" r="4763" b="0"/>
            <wp:docPr id="1" name="irc_mi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78" cy="144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B83243">
        <w:t xml:space="preserve">      </w:t>
      </w:r>
      <w:r w:rsidR="00C02153" w:rsidRPr="00C02153">
        <w:rPr>
          <w:noProof/>
          <w:lang w:val="en-AU" w:eastAsia="en-AU" w:bidi="ar-SA"/>
        </w:rPr>
        <w:drawing>
          <wp:inline distT="0" distB="0" distL="0" distR="0">
            <wp:extent cx="1781175" cy="1771650"/>
            <wp:effectExtent l="19050" t="0" r="9525" b="0"/>
            <wp:docPr id="11" name="Picture 9" descr="Image result for orch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rchi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243">
        <w:t xml:space="preserve">                            </w:t>
      </w:r>
      <w:r>
        <w:t xml:space="preserve">  </w:t>
      </w:r>
    </w:p>
    <w:p w:rsidR="00B83243" w:rsidRDefault="00123E13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3.25pt;margin-top:24.95pt;width:198.75pt;height:115.85pt;z-index:251660288;mso-width-relative:margin;mso-height-relative:margin">
            <v:textbox>
              <w:txbxContent>
                <w:p w:rsidR="00641607" w:rsidRDefault="00641607">
                  <w:pPr>
                    <w:rPr>
                      <w:sz w:val="28"/>
                      <w:szCs w:val="28"/>
                      <w:lang w:val="en-AU"/>
                    </w:rPr>
                  </w:pPr>
                  <w:r>
                    <w:rPr>
                      <w:sz w:val="28"/>
                      <w:szCs w:val="28"/>
                      <w:lang w:val="en-AU"/>
                    </w:rPr>
                    <w:t>WHERE;  ISIS CULTURAL CENTRE</w:t>
                  </w:r>
                </w:p>
                <w:p w:rsidR="00641607" w:rsidRDefault="00641607">
                  <w:pPr>
                    <w:rPr>
                      <w:sz w:val="28"/>
                      <w:szCs w:val="28"/>
                      <w:lang w:val="en-AU"/>
                    </w:rPr>
                  </w:pPr>
                  <w:r>
                    <w:rPr>
                      <w:sz w:val="28"/>
                      <w:szCs w:val="28"/>
                      <w:lang w:val="en-AU"/>
                    </w:rPr>
                    <w:t>CHURCHILL STREET</w:t>
                  </w:r>
                </w:p>
                <w:p w:rsidR="00641607" w:rsidRDefault="00641607">
                  <w:pPr>
                    <w:rPr>
                      <w:sz w:val="28"/>
                      <w:szCs w:val="28"/>
                      <w:lang w:val="en-AU"/>
                    </w:rPr>
                  </w:pPr>
                  <w:r>
                    <w:rPr>
                      <w:sz w:val="28"/>
                      <w:szCs w:val="28"/>
                      <w:lang w:val="en-AU"/>
                    </w:rPr>
                    <w:t>CHILDERS</w:t>
                  </w:r>
                </w:p>
                <w:p w:rsidR="00C72DD9" w:rsidRPr="00641607" w:rsidRDefault="00D91A3E">
                  <w:pPr>
                    <w:rPr>
                      <w:sz w:val="28"/>
                      <w:szCs w:val="28"/>
                      <w:lang w:val="en-AU"/>
                    </w:rPr>
                  </w:pPr>
                  <w:r>
                    <w:rPr>
                      <w:sz w:val="28"/>
                      <w:szCs w:val="28"/>
                      <w:lang w:val="en-AU"/>
                    </w:rPr>
                    <w:t>21</w:t>
                  </w:r>
                  <w:r w:rsidRPr="00D91A3E">
                    <w:rPr>
                      <w:sz w:val="28"/>
                      <w:szCs w:val="28"/>
                      <w:vertAlign w:val="superscript"/>
                      <w:lang w:val="en-AU"/>
                    </w:rPr>
                    <w:t>st</w:t>
                  </w:r>
                  <w:r>
                    <w:rPr>
                      <w:sz w:val="28"/>
                      <w:szCs w:val="28"/>
                      <w:lang w:val="en-AU"/>
                    </w:rPr>
                    <w:t xml:space="preserve"> </w:t>
                  </w:r>
                  <w:r w:rsidR="00C72DD9">
                    <w:rPr>
                      <w:sz w:val="28"/>
                      <w:szCs w:val="28"/>
                      <w:lang w:val="en-AU"/>
                    </w:rPr>
                    <w:t>March 20</w:t>
                  </w:r>
                  <w:r>
                    <w:rPr>
                      <w:sz w:val="28"/>
                      <w:szCs w:val="28"/>
                      <w:lang w:val="en-AU"/>
                    </w:rPr>
                    <w:t>20</w:t>
                  </w:r>
                </w:p>
              </w:txbxContent>
            </v:textbox>
          </v:shape>
        </w:pict>
      </w:r>
      <w:r w:rsidR="00B83243">
        <w:rPr>
          <w:sz w:val="28"/>
          <w:szCs w:val="28"/>
        </w:rPr>
        <w:t xml:space="preserve">Proceeds go to the RACQ </w:t>
      </w:r>
      <w:r w:rsidR="00564BFC">
        <w:rPr>
          <w:sz w:val="28"/>
          <w:szCs w:val="28"/>
        </w:rPr>
        <w:t xml:space="preserve">LIFE </w:t>
      </w:r>
      <w:r w:rsidR="00B83243">
        <w:rPr>
          <w:sz w:val="28"/>
          <w:szCs w:val="28"/>
        </w:rPr>
        <w:t xml:space="preserve">FLIGHT </w:t>
      </w:r>
      <w:r w:rsidR="00AB27C0">
        <w:rPr>
          <w:sz w:val="28"/>
          <w:szCs w:val="28"/>
        </w:rPr>
        <w:t>HELICOPTER</w:t>
      </w:r>
    </w:p>
    <w:p w:rsidR="00AB27C0" w:rsidRDefault="00AB27C0">
      <w:pPr>
        <w:rPr>
          <w:sz w:val="28"/>
          <w:szCs w:val="28"/>
        </w:rPr>
      </w:pPr>
      <w:r>
        <w:rPr>
          <w:noProof/>
          <w:color w:val="0000FF"/>
          <w:lang w:val="en-AU" w:eastAsia="en-AU" w:bidi="ar-SA"/>
        </w:rPr>
        <w:drawing>
          <wp:inline distT="0" distB="0" distL="0" distR="0">
            <wp:extent cx="2867025" cy="1504950"/>
            <wp:effectExtent l="247650" t="228600" r="238125" b="209550"/>
            <wp:docPr id="10" name="irc_mi" descr="http://australianaviation.com.au/wp-content/uploads/2013/10/VH-LSY_2013-08-11_ROK-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ustralianaviation.com.au/wp-content/uploads/2013/10/VH-LSY_2013-08-11_ROK-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33" cy="15066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72DD9" w:rsidRPr="00C72DD9">
        <w:rPr>
          <w:sz w:val="28"/>
          <w:szCs w:val="28"/>
        </w:rPr>
        <w:t xml:space="preserve"> </w:t>
      </w:r>
    </w:p>
    <w:p w:rsidR="00C72DD9" w:rsidRDefault="00C72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TIME 8:00 am till 2:00 pm</w:t>
      </w:r>
    </w:p>
    <w:p w:rsidR="007207F1" w:rsidRDefault="007207F1">
      <w:pPr>
        <w:rPr>
          <w:sz w:val="28"/>
          <w:szCs w:val="28"/>
        </w:rPr>
      </w:pPr>
      <w:r>
        <w:rPr>
          <w:sz w:val="28"/>
          <w:szCs w:val="28"/>
        </w:rPr>
        <w:t>Spectacular Displays</w:t>
      </w:r>
    </w:p>
    <w:p w:rsidR="00741ED3" w:rsidRDefault="00741ED3">
      <w:pPr>
        <w:rPr>
          <w:sz w:val="28"/>
          <w:szCs w:val="28"/>
        </w:rPr>
      </w:pPr>
      <w:r>
        <w:rPr>
          <w:sz w:val="28"/>
          <w:szCs w:val="28"/>
        </w:rPr>
        <w:t>Admission</w:t>
      </w:r>
      <w:r w:rsidR="00F363A0">
        <w:rPr>
          <w:sz w:val="28"/>
          <w:szCs w:val="28"/>
        </w:rPr>
        <w:t>:</w:t>
      </w:r>
      <w:r>
        <w:rPr>
          <w:sz w:val="28"/>
          <w:szCs w:val="28"/>
        </w:rPr>
        <w:t xml:space="preserve"> $2:00</w:t>
      </w:r>
      <w:r w:rsidR="00FD263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Refreshments</w:t>
      </w:r>
      <w:r w:rsidR="00FD263C">
        <w:rPr>
          <w:sz w:val="28"/>
          <w:szCs w:val="28"/>
        </w:rPr>
        <w:t xml:space="preserve">  </w:t>
      </w:r>
      <w:r w:rsidR="00F363A0">
        <w:rPr>
          <w:sz w:val="28"/>
          <w:szCs w:val="28"/>
        </w:rPr>
        <w:t>Available</w:t>
      </w:r>
      <w:r w:rsidR="00FD263C">
        <w:rPr>
          <w:sz w:val="28"/>
          <w:szCs w:val="28"/>
        </w:rPr>
        <w:t xml:space="preserve">      </w:t>
      </w:r>
      <w:r w:rsidR="00F363A0">
        <w:rPr>
          <w:sz w:val="28"/>
          <w:szCs w:val="28"/>
        </w:rPr>
        <w:t xml:space="preserve">                      Orchid potting Demonstration 10:00am</w:t>
      </w:r>
      <w:r w:rsidR="00FD263C">
        <w:rPr>
          <w:sz w:val="28"/>
          <w:szCs w:val="28"/>
        </w:rPr>
        <w:t xml:space="preserve">                   </w:t>
      </w:r>
    </w:p>
    <w:p w:rsidR="002A0713" w:rsidRDefault="00123E13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33" type="#_x0000_t202" style="position:absolute;margin-left:282.15pt;margin-top:18.45pt;width:179.15pt;height:91.8pt;z-index:251664384;mso-width-percent:400;mso-width-percent:400;mso-width-relative:margin;mso-height-relative:margin">
            <v:textbox>
              <w:txbxContent>
                <w:p w:rsidR="00747AAA" w:rsidRDefault="00747AAA">
                  <w:r>
                    <w:t>Get all your Orchid Accessories from Orchidaceous  Supplies</w:t>
                  </w:r>
                  <w:r w:rsidR="00BD057D">
                    <w:t xml:space="preserve">     PLUS</w:t>
                  </w:r>
                </w:p>
                <w:p w:rsidR="00BD057D" w:rsidRDefault="00BD057D">
                  <w:r>
                    <w:t xml:space="preserve">Two Orchid </w:t>
                  </w:r>
                  <w:r w:rsidR="002E7462">
                    <w:t>S</w:t>
                  </w:r>
                  <w:r>
                    <w:t>eller</w:t>
                  </w:r>
                  <w:r w:rsidR="002E7462">
                    <w:t>s</w:t>
                  </w:r>
                  <w:r>
                    <w:t xml:space="preserve"> h</w:t>
                  </w:r>
                  <w:r w:rsidR="002E7462">
                    <w:t>aving baby to flowering orchids.</w:t>
                  </w:r>
                  <w:r w:rsidR="00D91A3E">
                    <w:t xml:space="preserve">Also cactus </w:t>
                  </w:r>
                  <w:r w:rsidR="002E7462">
                    <w:t xml:space="preserve"> For Sale</w:t>
                  </w:r>
                </w:p>
              </w:txbxContent>
            </v:textbox>
          </v:shape>
        </w:pict>
      </w:r>
      <w:r w:rsidR="00FD263C">
        <w:rPr>
          <w:sz w:val="28"/>
          <w:szCs w:val="28"/>
        </w:rPr>
        <w:t xml:space="preserve">Trophy presentation </w:t>
      </w:r>
      <w:r w:rsidR="00483C07">
        <w:rPr>
          <w:sz w:val="28"/>
          <w:szCs w:val="28"/>
        </w:rPr>
        <w:t>2:00pm</w:t>
      </w:r>
      <w:r w:rsidR="00FD263C">
        <w:rPr>
          <w:sz w:val="28"/>
          <w:szCs w:val="28"/>
        </w:rPr>
        <w:t xml:space="preserve">                               </w:t>
      </w:r>
      <w:r w:rsidR="00F363A0">
        <w:rPr>
          <w:sz w:val="28"/>
          <w:szCs w:val="28"/>
        </w:rPr>
        <w:t xml:space="preserve">    Lovely raffles to</w:t>
      </w:r>
      <w:r w:rsidR="00747AAA">
        <w:rPr>
          <w:sz w:val="28"/>
          <w:szCs w:val="28"/>
        </w:rPr>
        <w:t xml:space="preserve"> be won</w:t>
      </w:r>
      <w:r w:rsidR="00F363A0">
        <w:rPr>
          <w:sz w:val="28"/>
          <w:szCs w:val="28"/>
        </w:rPr>
        <w:t xml:space="preserve"> </w:t>
      </w:r>
      <w:r w:rsidR="00564BFC">
        <w:rPr>
          <w:sz w:val="28"/>
          <w:szCs w:val="28"/>
        </w:rPr>
        <w:t xml:space="preserve"> </w:t>
      </w:r>
    </w:p>
    <w:p w:rsidR="00747AAA" w:rsidRPr="00747AAA" w:rsidRDefault="00747AAA">
      <w:pPr>
        <w:rPr>
          <w:sz w:val="32"/>
          <w:szCs w:val="32"/>
        </w:rPr>
      </w:pPr>
      <w:r>
        <w:rPr>
          <w:sz w:val="32"/>
          <w:szCs w:val="32"/>
        </w:rPr>
        <w:t>ORCHIDS &amp; OTHER PLANTS FOR SALE</w:t>
      </w:r>
    </w:p>
    <w:p w:rsidR="00747AAA" w:rsidRDefault="002E7462">
      <w:pPr>
        <w:rPr>
          <w:sz w:val="28"/>
          <w:szCs w:val="28"/>
        </w:rPr>
      </w:pPr>
      <w:r>
        <w:rPr>
          <w:sz w:val="28"/>
          <w:szCs w:val="28"/>
        </w:rPr>
        <w:t>Lots of back street parking</w:t>
      </w:r>
    </w:p>
    <w:p w:rsidR="00C02153" w:rsidRDefault="00801347">
      <w:pPr>
        <w:rPr>
          <w:sz w:val="28"/>
          <w:szCs w:val="28"/>
        </w:rPr>
      </w:pPr>
      <w:r>
        <w:rPr>
          <w:sz w:val="28"/>
          <w:szCs w:val="28"/>
        </w:rPr>
        <w:t>More Info 41266119</w:t>
      </w:r>
    </w:p>
    <w:sectPr w:rsidR="00C02153" w:rsidSect="00273C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13" w:rsidRDefault="00123E13" w:rsidP="00B83243">
      <w:pPr>
        <w:spacing w:after="0" w:line="240" w:lineRule="auto"/>
      </w:pPr>
      <w:r>
        <w:separator/>
      </w:r>
    </w:p>
  </w:endnote>
  <w:endnote w:type="continuationSeparator" w:id="0">
    <w:p w:rsidR="00123E13" w:rsidRDefault="00123E13" w:rsidP="00B8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13" w:rsidRDefault="00123E13" w:rsidP="00B83243">
      <w:pPr>
        <w:spacing w:after="0" w:line="240" w:lineRule="auto"/>
      </w:pPr>
      <w:r>
        <w:separator/>
      </w:r>
    </w:p>
  </w:footnote>
  <w:footnote w:type="continuationSeparator" w:id="0">
    <w:p w:rsidR="00123E13" w:rsidRDefault="00123E13" w:rsidP="00B83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6D3"/>
    <w:rsid w:val="0002009C"/>
    <w:rsid w:val="000455EA"/>
    <w:rsid w:val="000675D1"/>
    <w:rsid w:val="000842DF"/>
    <w:rsid w:val="000A0805"/>
    <w:rsid w:val="000A4DF5"/>
    <w:rsid w:val="000A7076"/>
    <w:rsid w:val="000B552F"/>
    <w:rsid w:val="00123E13"/>
    <w:rsid w:val="001513AB"/>
    <w:rsid w:val="0015453B"/>
    <w:rsid w:val="00173837"/>
    <w:rsid w:val="00191AE8"/>
    <w:rsid w:val="00192FCD"/>
    <w:rsid w:val="001A244D"/>
    <w:rsid w:val="001B798E"/>
    <w:rsid w:val="001C4C26"/>
    <w:rsid w:val="001F2D88"/>
    <w:rsid w:val="00202D9C"/>
    <w:rsid w:val="0020321A"/>
    <w:rsid w:val="0023257A"/>
    <w:rsid w:val="00256A1C"/>
    <w:rsid w:val="00263B2B"/>
    <w:rsid w:val="00271172"/>
    <w:rsid w:val="00273C35"/>
    <w:rsid w:val="00275E85"/>
    <w:rsid w:val="00277AB1"/>
    <w:rsid w:val="00292994"/>
    <w:rsid w:val="002A0696"/>
    <w:rsid w:val="002A0713"/>
    <w:rsid w:val="002A6711"/>
    <w:rsid w:val="002A683B"/>
    <w:rsid w:val="002D2085"/>
    <w:rsid w:val="002D499B"/>
    <w:rsid w:val="002E1F59"/>
    <w:rsid w:val="002E7462"/>
    <w:rsid w:val="0030016C"/>
    <w:rsid w:val="00301E4C"/>
    <w:rsid w:val="003048B3"/>
    <w:rsid w:val="00312310"/>
    <w:rsid w:val="003173BC"/>
    <w:rsid w:val="003532E8"/>
    <w:rsid w:val="00383048"/>
    <w:rsid w:val="00390901"/>
    <w:rsid w:val="003B1616"/>
    <w:rsid w:val="003C19FF"/>
    <w:rsid w:val="003C5BBF"/>
    <w:rsid w:val="003C7AA0"/>
    <w:rsid w:val="003F6180"/>
    <w:rsid w:val="0042321F"/>
    <w:rsid w:val="00445AD9"/>
    <w:rsid w:val="00455874"/>
    <w:rsid w:val="00483C07"/>
    <w:rsid w:val="004A6160"/>
    <w:rsid w:val="004B4470"/>
    <w:rsid w:val="004D2AB0"/>
    <w:rsid w:val="004F37F0"/>
    <w:rsid w:val="00503F6B"/>
    <w:rsid w:val="005065F3"/>
    <w:rsid w:val="0051409B"/>
    <w:rsid w:val="00522270"/>
    <w:rsid w:val="00541F61"/>
    <w:rsid w:val="00545784"/>
    <w:rsid w:val="00557726"/>
    <w:rsid w:val="00562495"/>
    <w:rsid w:val="00564BFC"/>
    <w:rsid w:val="0057245C"/>
    <w:rsid w:val="00582554"/>
    <w:rsid w:val="00596509"/>
    <w:rsid w:val="005D16A1"/>
    <w:rsid w:val="005E2FC5"/>
    <w:rsid w:val="00602E0C"/>
    <w:rsid w:val="00604F4E"/>
    <w:rsid w:val="0060693E"/>
    <w:rsid w:val="00613C53"/>
    <w:rsid w:val="00641607"/>
    <w:rsid w:val="006A1724"/>
    <w:rsid w:val="006B4474"/>
    <w:rsid w:val="006C5A6B"/>
    <w:rsid w:val="00702C11"/>
    <w:rsid w:val="00705B70"/>
    <w:rsid w:val="007207F1"/>
    <w:rsid w:val="00741ED3"/>
    <w:rsid w:val="00745D4E"/>
    <w:rsid w:val="00746118"/>
    <w:rsid w:val="00747AAA"/>
    <w:rsid w:val="00751AA9"/>
    <w:rsid w:val="00772C04"/>
    <w:rsid w:val="00777340"/>
    <w:rsid w:val="007931A1"/>
    <w:rsid w:val="007A7549"/>
    <w:rsid w:val="007B5273"/>
    <w:rsid w:val="007B67CA"/>
    <w:rsid w:val="007D1935"/>
    <w:rsid w:val="007D1E4B"/>
    <w:rsid w:val="007D600B"/>
    <w:rsid w:val="00801347"/>
    <w:rsid w:val="0082153E"/>
    <w:rsid w:val="0083549A"/>
    <w:rsid w:val="00841AA3"/>
    <w:rsid w:val="0085725C"/>
    <w:rsid w:val="00860031"/>
    <w:rsid w:val="008776BC"/>
    <w:rsid w:val="00890462"/>
    <w:rsid w:val="00893B2A"/>
    <w:rsid w:val="008A23D4"/>
    <w:rsid w:val="008C339B"/>
    <w:rsid w:val="008C3B7C"/>
    <w:rsid w:val="008F7415"/>
    <w:rsid w:val="009220E1"/>
    <w:rsid w:val="00943A93"/>
    <w:rsid w:val="00961874"/>
    <w:rsid w:val="00974852"/>
    <w:rsid w:val="00977251"/>
    <w:rsid w:val="00992B41"/>
    <w:rsid w:val="00996EA2"/>
    <w:rsid w:val="009A23EE"/>
    <w:rsid w:val="009D1707"/>
    <w:rsid w:val="009E39C5"/>
    <w:rsid w:val="009E4E5D"/>
    <w:rsid w:val="009E68C2"/>
    <w:rsid w:val="009F3AD5"/>
    <w:rsid w:val="00A0608D"/>
    <w:rsid w:val="00A10190"/>
    <w:rsid w:val="00A26C61"/>
    <w:rsid w:val="00A33DB5"/>
    <w:rsid w:val="00A41545"/>
    <w:rsid w:val="00A94CA4"/>
    <w:rsid w:val="00AA499A"/>
    <w:rsid w:val="00AB27C0"/>
    <w:rsid w:val="00AB2DCD"/>
    <w:rsid w:val="00AC0C87"/>
    <w:rsid w:val="00AC4350"/>
    <w:rsid w:val="00AD4AE3"/>
    <w:rsid w:val="00AD7750"/>
    <w:rsid w:val="00AE67DB"/>
    <w:rsid w:val="00AF1B5D"/>
    <w:rsid w:val="00B070A8"/>
    <w:rsid w:val="00B4512E"/>
    <w:rsid w:val="00B51DF7"/>
    <w:rsid w:val="00B57BED"/>
    <w:rsid w:val="00B64ED1"/>
    <w:rsid w:val="00B66A1B"/>
    <w:rsid w:val="00B83243"/>
    <w:rsid w:val="00B90AEA"/>
    <w:rsid w:val="00BB307D"/>
    <w:rsid w:val="00BB606E"/>
    <w:rsid w:val="00BC3CC0"/>
    <w:rsid w:val="00BC5B3B"/>
    <w:rsid w:val="00BD057D"/>
    <w:rsid w:val="00BE720B"/>
    <w:rsid w:val="00BF3D4A"/>
    <w:rsid w:val="00C0178A"/>
    <w:rsid w:val="00C02153"/>
    <w:rsid w:val="00C04172"/>
    <w:rsid w:val="00C2048F"/>
    <w:rsid w:val="00C416DF"/>
    <w:rsid w:val="00C54AA0"/>
    <w:rsid w:val="00C55DC4"/>
    <w:rsid w:val="00C72DD9"/>
    <w:rsid w:val="00C9023B"/>
    <w:rsid w:val="00C905CB"/>
    <w:rsid w:val="00CD5EC5"/>
    <w:rsid w:val="00CE0743"/>
    <w:rsid w:val="00CE2289"/>
    <w:rsid w:val="00CE26D3"/>
    <w:rsid w:val="00D044B7"/>
    <w:rsid w:val="00D12D0B"/>
    <w:rsid w:val="00D44B09"/>
    <w:rsid w:val="00D541CC"/>
    <w:rsid w:val="00D607AC"/>
    <w:rsid w:val="00D91A3E"/>
    <w:rsid w:val="00DA01CE"/>
    <w:rsid w:val="00DA4E4B"/>
    <w:rsid w:val="00DB68A0"/>
    <w:rsid w:val="00DC5B23"/>
    <w:rsid w:val="00DC71C2"/>
    <w:rsid w:val="00DC762B"/>
    <w:rsid w:val="00DD5E61"/>
    <w:rsid w:val="00DE04BA"/>
    <w:rsid w:val="00DF3A84"/>
    <w:rsid w:val="00E40077"/>
    <w:rsid w:val="00E551B1"/>
    <w:rsid w:val="00E56C9C"/>
    <w:rsid w:val="00E67A17"/>
    <w:rsid w:val="00E7135E"/>
    <w:rsid w:val="00ED3F84"/>
    <w:rsid w:val="00ED4CC9"/>
    <w:rsid w:val="00ED5E8B"/>
    <w:rsid w:val="00EE1066"/>
    <w:rsid w:val="00EF03D5"/>
    <w:rsid w:val="00EF34EF"/>
    <w:rsid w:val="00F05F5C"/>
    <w:rsid w:val="00F078D0"/>
    <w:rsid w:val="00F15BF1"/>
    <w:rsid w:val="00F3142E"/>
    <w:rsid w:val="00F363A0"/>
    <w:rsid w:val="00F62E1B"/>
    <w:rsid w:val="00F71DC1"/>
    <w:rsid w:val="00F83CCD"/>
    <w:rsid w:val="00FB4726"/>
    <w:rsid w:val="00FB6097"/>
    <w:rsid w:val="00FD263C"/>
    <w:rsid w:val="00FD6C0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D3"/>
  </w:style>
  <w:style w:type="paragraph" w:styleId="Heading1">
    <w:name w:val="heading 1"/>
    <w:basedOn w:val="Normal"/>
    <w:next w:val="Normal"/>
    <w:link w:val="Heading1Char"/>
    <w:uiPriority w:val="9"/>
    <w:qFormat/>
    <w:rsid w:val="00CE26D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6D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6D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6D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6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6D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6D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6D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6D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6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6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6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6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6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6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6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6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6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E26D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26D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6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6D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6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26D3"/>
    <w:rPr>
      <w:b/>
      <w:bCs/>
    </w:rPr>
  </w:style>
  <w:style w:type="character" w:styleId="Emphasis">
    <w:name w:val="Emphasis"/>
    <w:uiPriority w:val="20"/>
    <w:qFormat/>
    <w:rsid w:val="00CE26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E26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26D3"/>
  </w:style>
  <w:style w:type="paragraph" w:styleId="ListParagraph">
    <w:name w:val="List Paragraph"/>
    <w:basedOn w:val="Normal"/>
    <w:uiPriority w:val="34"/>
    <w:qFormat/>
    <w:rsid w:val="00CE26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26D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26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6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6D3"/>
    <w:rPr>
      <w:b/>
      <w:bCs/>
      <w:i/>
      <w:iCs/>
    </w:rPr>
  </w:style>
  <w:style w:type="character" w:styleId="SubtleEmphasis">
    <w:name w:val="Subtle Emphasis"/>
    <w:uiPriority w:val="19"/>
    <w:qFormat/>
    <w:rsid w:val="00CE26D3"/>
    <w:rPr>
      <w:i/>
      <w:iCs/>
    </w:rPr>
  </w:style>
  <w:style w:type="character" w:styleId="IntenseEmphasis">
    <w:name w:val="Intense Emphasis"/>
    <w:uiPriority w:val="21"/>
    <w:qFormat/>
    <w:rsid w:val="00CE26D3"/>
    <w:rPr>
      <w:b/>
      <w:bCs/>
    </w:rPr>
  </w:style>
  <w:style w:type="character" w:styleId="SubtleReference">
    <w:name w:val="Subtle Reference"/>
    <w:uiPriority w:val="31"/>
    <w:qFormat/>
    <w:rsid w:val="00CE26D3"/>
    <w:rPr>
      <w:smallCaps/>
    </w:rPr>
  </w:style>
  <w:style w:type="character" w:styleId="IntenseReference">
    <w:name w:val="Intense Reference"/>
    <w:uiPriority w:val="32"/>
    <w:qFormat/>
    <w:rsid w:val="00CE26D3"/>
    <w:rPr>
      <w:smallCaps/>
      <w:spacing w:val="5"/>
      <w:u w:val="single"/>
    </w:rPr>
  </w:style>
  <w:style w:type="character" w:styleId="BookTitle">
    <w:name w:val="Book Title"/>
    <w:uiPriority w:val="33"/>
    <w:qFormat/>
    <w:rsid w:val="00CE26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6D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3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243"/>
  </w:style>
  <w:style w:type="paragraph" w:styleId="Footer">
    <w:name w:val="footer"/>
    <w:basedOn w:val="Normal"/>
    <w:link w:val="FooterChar"/>
    <w:uiPriority w:val="99"/>
    <w:semiHidden/>
    <w:unhideWhenUsed/>
    <w:rsid w:val="00B83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google.com.au/url?sa=i&amp;rct=j&amp;q=&amp;esrc=s&amp;source=imgres&amp;cd=&amp;cad=rja&amp;uact=8&amp;ved=0ahUKEwjszqSCm67KAhUG5aYKHbccB_UQjRwICTAA&amp;url=http://australianaviation.com.au/2013/10/racq-careflight-makes-tracks-after-donation/&amp;psig=AFQjCNGr72LNNk1GSbn6iePf3_xwrxoDPg&amp;ust=145302954924408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au/imgres?imgurl=https://cdn.shopify.com/s/files/1/2097/3287/products/Orchid_purple_vein_2000x.png?v=1506713296&amp;imgrefurl=https://davenportgarden.com/products/phalaenopsis-orchid-purple-vein&amp;docid=b8Ei64ium_9feM&amp;tbnid=n8oqLO0qKMFxDM:&amp;vet=10ahUKEwi4uei91qPgAhXPdysKHS_2CsoQMwicASgmMCY..i&amp;w=1000&amp;h=1000&amp;bih=985&amp;biw=1920&amp;q=orchid&amp;ved=0ahUKEwi4uei91qPgAhXPdysKHS_2CsoQMwicASgmMCY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.au/url?sa=i&amp;rct=j&amp;q=&amp;esrc=s&amp;source=images&amp;cd=&amp;cad=rja&amp;uact=8&amp;ved=2ahUKEwjp4b271aPgAhUIto8KHXB5DckQjRx6BAgBEAU&amp;url=https://www.theleader.com.au/story/5644007/southern-orchid-spectacular-returns-to-sutherland-shire/?cs=1507&amp;psig=AOvVaw1cLqckWTp0tby33KoERe_O&amp;ust=154942405866458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5B92-5086-44A5-85E1-FE75640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</dc:creator>
  <cp:lastModifiedBy>Muller</cp:lastModifiedBy>
  <cp:revision>2</cp:revision>
  <cp:lastPrinted>2020-01-17T20:41:00Z</cp:lastPrinted>
  <dcterms:created xsi:type="dcterms:W3CDTF">2020-01-31T12:38:00Z</dcterms:created>
  <dcterms:modified xsi:type="dcterms:W3CDTF">2020-01-31T12:38:00Z</dcterms:modified>
</cp:coreProperties>
</file>